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337E2A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337E2A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337E2A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337E2A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337E2A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337E2A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337E2A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337E2A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337E2A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337E2A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337E2A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337E2A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337E2A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337E2A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337E2A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337E2A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337E2A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337E2A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337E2A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337E2A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337E2A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337E2A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337E2A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337E2A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337E2A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337E2A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337E2A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337E2A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337E2A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337E2A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337E2A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337E2A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337E2A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337E2A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337E2A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337E2A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337E2A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337E2A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337E2A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337E2A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337E2A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337E2A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337E2A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337E2A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337E2A" w:rsidP="00FC70DB">
            <w:pPr>
              <w:rPr>
                <w:rStyle w:val="Hyperlink"/>
              </w:rPr>
            </w:pPr>
            <w:hyperlink w:anchor="Sep2019" w:history="1">
              <w:r w:rsidR="00077CBF" w:rsidRPr="00077CBF">
                <w:rPr>
                  <w:rStyle w:val="Hyperlink"/>
                </w:rPr>
                <w:t>Sep-2019</w:t>
              </w:r>
            </w:hyperlink>
          </w:p>
        </w:tc>
      </w:tr>
      <w:tr w:rsidR="00AF453F" w14:paraId="5F056152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10ABF25" w14:textId="7C48358E" w:rsidR="00AF453F" w:rsidRDefault="00337E2A" w:rsidP="00FC70DB">
            <w:hyperlink w:anchor="Oct2019" w:history="1">
              <w:r w:rsidR="00AF453F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53E487" w14:textId="77777777" w:rsidR="00AF453F" w:rsidRDefault="00AF453F" w:rsidP="00FC70DB"/>
        </w:tc>
        <w:tc>
          <w:tcPr>
            <w:tcW w:w="1440" w:type="dxa"/>
            <w:shd w:val="clear" w:color="auto" w:fill="FFF2CC" w:themeFill="accent4" w:themeFillTint="33"/>
          </w:tcPr>
          <w:p w14:paraId="5172F312" w14:textId="77777777" w:rsidR="00AF453F" w:rsidRDefault="00AF453F" w:rsidP="00FC70DB"/>
        </w:tc>
        <w:tc>
          <w:tcPr>
            <w:tcW w:w="1440" w:type="dxa"/>
            <w:shd w:val="clear" w:color="auto" w:fill="FFF2CC" w:themeFill="accent4" w:themeFillTint="33"/>
          </w:tcPr>
          <w:p w14:paraId="41E3E643" w14:textId="77777777" w:rsidR="00AF453F" w:rsidRDefault="00AF453F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337E2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077CBF" w:rsidRPr="008C6402" w:rsidRDefault="00077CB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077CBF" w:rsidRPr="008C6402" w:rsidRDefault="00077CB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077CBF" w:rsidRPr="008C6402" w:rsidRDefault="00077CBF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077CBF" w:rsidRDefault="00077CB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077CBF" w:rsidRPr="008C6402" w:rsidRDefault="00077CB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077CBF" w:rsidRPr="008C6402" w:rsidRDefault="00077CB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077CBF" w:rsidRPr="008C6402" w:rsidRDefault="00077CBF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077CBF" w:rsidRDefault="00077CB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39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39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1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2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5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refresh interval of visuals in your report when using a DirectQuery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bookmarkStart w:id="47" w:name="_GoBack"/>
            <w:bookmarkEnd w:id="47"/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bookmarkEnd w:id="29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37"/>
      <w:footerReference w:type="default" r:id="rId238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5012" w14:textId="77777777" w:rsidR="00337E2A" w:rsidRDefault="00337E2A" w:rsidP="0041747F">
      <w:pPr>
        <w:spacing w:after="0" w:line="240" w:lineRule="auto"/>
      </w:pPr>
      <w:r>
        <w:separator/>
      </w:r>
    </w:p>
  </w:endnote>
  <w:endnote w:type="continuationSeparator" w:id="0">
    <w:p w14:paraId="23B576D2" w14:textId="77777777" w:rsidR="00337E2A" w:rsidRDefault="00337E2A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077CBF" w:rsidRDefault="00077CBF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077CBF" w:rsidRDefault="00077CBF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4C814" w14:textId="77777777" w:rsidR="00337E2A" w:rsidRDefault="00337E2A" w:rsidP="0041747F">
      <w:pPr>
        <w:spacing w:after="0" w:line="240" w:lineRule="auto"/>
      </w:pPr>
      <w:r>
        <w:separator/>
      </w:r>
    </w:p>
  </w:footnote>
  <w:footnote w:type="continuationSeparator" w:id="0">
    <w:p w14:paraId="0A36096A" w14:textId="77777777" w:rsidR="00337E2A" w:rsidRDefault="00337E2A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33B28D5B" w:rsidR="00077CBF" w:rsidRDefault="00AF453F" w:rsidP="0041747F">
    <w:pPr>
      <w:pStyle w:val="Header"/>
      <w:jc w:val="right"/>
    </w:pPr>
    <w:r>
      <w:t>10</w:t>
    </w:r>
    <w:r w:rsidR="00077CBF">
      <w:t>/14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077CBF" w:rsidRPr="003A2A56" w:rsidRDefault="00077CBF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E9E8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4"/>
  </w:num>
  <w:num w:numId="4">
    <w:abstractNumId w:val="38"/>
  </w:num>
  <w:num w:numId="5">
    <w:abstractNumId w:val="5"/>
  </w:num>
  <w:num w:numId="6">
    <w:abstractNumId w:val="36"/>
  </w:num>
  <w:num w:numId="7">
    <w:abstractNumId w:val="39"/>
  </w:num>
  <w:num w:numId="8">
    <w:abstractNumId w:val="32"/>
  </w:num>
  <w:num w:numId="9">
    <w:abstractNumId w:val="4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29"/>
  </w:num>
  <w:num w:numId="15">
    <w:abstractNumId w:val="2"/>
  </w:num>
  <w:num w:numId="16">
    <w:abstractNumId w:val="25"/>
  </w:num>
  <w:num w:numId="17">
    <w:abstractNumId w:val="8"/>
  </w:num>
  <w:num w:numId="18">
    <w:abstractNumId w:val="33"/>
  </w:num>
  <w:num w:numId="19">
    <w:abstractNumId w:val="41"/>
  </w:num>
  <w:num w:numId="20">
    <w:abstractNumId w:val="40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30"/>
  </w:num>
  <w:num w:numId="26">
    <w:abstractNumId w:val="37"/>
  </w:num>
  <w:num w:numId="27">
    <w:abstractNumId w:val="14"/>
  </w:num>
  <w:num w:numId="28">
    <w:abstractNumId w:val="27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5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8"/>
  </w:num>
  <w:num w:numId="40">
    <w:abstractNumId w:val="9"/>
  </w:num>
  <w:num w:numId="41">
    <w:abstractNumId w:val="42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6B3E"/>
    <w:rsid w:val="000B0782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2000E4"/>
    <w:rsid w:val="00202883"/>
    <w:rsid w:val="00202B63"/>
    <w:rsid w:val="00203C96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7300"/>
    <w:rsid w:val="00360819"/>
    <w:rsid w:val="003613B8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EC9"/>
    <w:rsid w:val="005D5C1B"/>
    <w:rsid w:val="005E4857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E78AE"/>
    <w:rsid w:val="008F02D2"/>
    <w:rsid w:val="008F10E9"/>
    <w:rsid w:val="008F394D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80E65"/>
    <w:rsid w:val="00A837FB"/>
    <w:rsid w:val="00A87EA1"/>
    <w:rsid w:val="00A976FF"/>
    <w:rsid w:val="00AA208C"/>
    <w:rsid w:val="00AB1084"/>
    <w:rsid w:val="00AB2BE3"/>
    <w:rsid w:val="00AF08E3"/>
    <w:rsid w:val="00AF344E"/>
    <w:rsid w:val="00AF453F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header" Target="header2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footer" Target="footer1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fontTable" Target="fontTable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theme" Target="theme/theme1.xml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C286-219A-47CA-812D-27E6B51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23</Pages>
  <Words>10211</Words>
  <Characters>58204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90</cp:revision>
  <dcterms:created xsi:type="dcterms:W3CDTF">2016-03-06T21:00:00Z</dcterms:created>
  <dcterms:modified xsi:type="dcterms:W3CDTF">2019-10-15T15:56:00Z</dcterms:modified>
</cp:coreProperties>
</file>